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0DB31" w14:textId="58D337CD" w:rsidR="00462EBB" w:rsidRDefault="00462EBB" w:rsidP="00462EBB">
      <w:pPr>
        <w:jc w:val="center"/>
        <w:rPr>
          <w:rFonts w:eastAsiaTheme="minorEastAsia"/>
          <w:b/>
          <w:bCs/>
        </w:rPr>
      </w:pPr>
      <w:r w:rsidRPr="382B8990">
        <w:rPr>
          <w:rFonts w:eastAsiaTheme="minorEastAsia"/>
          <w:b/>
          <w:bCs/>
        </w:rPr>
        <w:t xml:space="preserve">TERMO DE DEVOLUÇÃO DE </w:t>
      </w:r>
      <w:r w:rsidR="00F3068D">
        <w:rPr>
          <w:rFonts w:eastAsiaTheme="minorEastAsia"/>
          <w:b/>
          <w:bCs/>
        </w:rPr>
        <w:t>PATRIMÔNIO</w:t>
      </w:r>
    </w:p>
    <w:p w14:paraId="7CE5BF23" w14:textId="6C56923D" w:rsidR="00462EBB" w:rsidRPr="005E0F87" w:rsidRDefault="00F3068D" w:rsidP="00462EBB">
      <w:pPr>
        <w:jc w:val="center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 </w:t>
      </w:r>
    </w:p>
    <w:p w14:paraId="343C45B4" w14:textId="7D8604CE" w:rsidR="00F84BFF" w:rsidRDefault="00F84BFF" w:rsidP="00F84BFF">
      <w:pPr>
        <w:jc w:val="both"/>
        <w:rPr>
          <w:rFonts w:eastAsiaTheme="minorEastAsia"/>
          <w:sz w:val="20"/>
          <w:szCs w:val="20"/>
        </w:rPr>
      </w:pPr>
      <w:r w:rsidRPr="00F84BFF">
        <w:rPr>
          <w:rFonts w:eastAsiaTheme="minorEastAsia"/>
          <w:sz w:val="20"/>
          <w:szCs w:val="20"/>
        </w:rPr>
        <w:t>Pelo presente instrumento particular e na melhor forma de direito, de um lado,</w:t>
      </w:r>
    </w:p>
    <w:p w14:paraId="19735B5C" w14:textId="23D222FF" w:rsidR="00D65CB5" w:rsidRPr="00D65CB5" w:rsidRDefault="00D65CB5" w:rsidP="00F84BFF">
      <w:pPr>
        <w:jc w:val="both"/>
        <w:rPr>
          <w:rFonts w:eastAsiaTheme="minorEastAsia"/>
          <w:b/>
          <w:bCs/>
          <w:sz w:val="20"/>
          <w:szCs w:val="20"/>
        </w:rPr>
      </w:pPr>
      <w:r w:rsidRPr="000042E4">
        <w:rPr>
          <w:rFonts w:eastAsiaTheme="minorEastAsia"/>
          <w:b/>
          <w:bCs/>
          <w:sz w:val="20"/>
          <w:szCs w:val="20"/>
        </w:rPr>
        <w:t xml:space="preserve">ELOGROUP DESENVOLVIMENTO E CONSULTORIA LTDA, </w:t>
      </w:r>
      <w:r w:rsidRPr="000042E4">
        <w:rPr>
          <w:rFonts w:eastAsiaTheme="minorEastAsia"/>
          <w:sz w:val="20"/>
          <w:szCs w:val="20"/>
        </w:rPr>
        <w:t>com sede na Cidade de Rio de Janeiro, Estado d</w:t>
      </w:r>
      <w:r w:rsidR="000E19BC" w:rsidRPr="000042E4">
        <w:rPr>
          <w:rFonts w:eastAsiaTheme="minorEastAsia"/>
          <w:sz w:val="20"/>
          <w:szCs w:val="20"/>
        </w:rPr>
        <w:t xml:space="preserve">o </w:t>
      </w:r>
      <w:r w:rsidRPr="000042E4">
        <w:rPr>
          <w:rFonts w:eastAsiaTheme="minorEastAsia"/>
          <w:sz w:val="20"/>
          <w:szCs w:val="20"/>
        </w:rPr>
        <w:t>Rio de Janeiro, na Rua da Quitanda, 060, Sala 301,</w:t>
      </w:r>
      <w:r w:rsidR="000E19BC" w:rsidRPr="000042E4">
        <w:rPr>
          <w:rFonts w:eastAsiaTheme="minorEastAsia"/>
          <w:sz w:val="20"/>
          <w:szCs w:val="20"/>
        </w:rPr>
        <w:t xml:space="preserve"> </w:t>
      </w:r>
      <w:r w:rsidRPr="000042E4">
        <w:rPr>
          <w:rFonts w:eastAsiaTheme="minorEastAsia"/>
          <w:sz w:val="20"/>
          <w:szCs w:val="20"/>
        </w:rPr>
        <w:t>centro, inscrita no CNPJ/MF sob o nº 08.670.505/0001-75, doravante denominada “COMODANTE”,</w:t>
      </w:r>
    </w:p>
    <w:p w14:paraId="1E50CF46" w14:textId="77777777" w:rsidR="00D65CB5" w:rsidRPr="00F84BFF" w:rsidRDefault="00D65CB5" w:rsidP="00D65CB5">
      <w:pPr>
        <w:jc w:val="both"/>
        <w:rPr>
          <w:rFonts w:eastAsiaTheme="minorEastAsia"/>
          <w:sz w:val="20"/>
          <w:szCs w:val="20"/>
        </w:rPr>
      </w:pPr>
      <w:r w:rsidRPr="00F84BFF">
        <w:rPr>
          <w:rFonts w:eastAsiaTheme="minorEastAsia"/>
          <w:sz w:val="20"/>
          <w:szCs w:val="20"/>
        </w:rPr>
        <w:t>e, de outro lado,</w:t>
      </w:r>
    </w:p>
    <w:p w14:paraId="5C371EBB" w14:textId="097A7785" w:rsidR="00F84BFF" w:rsidRPr="00F84BFF" w:rsidRDefault="00E13CC1" w:rsidP="00F84BFF">
      <w:pPr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b/>
          <w:bCs/>
          <w:sz w:val="20"/>
          <w:szCs w:val="20"/>
        </w:rPr>
        <w:t xml:space="preserve"> </w:t>
      </w:r>
      <w:r>
        <w:rPr>
          <w:rFonts w:eastAsiaTheme="minorEastAsia"/>
          <w:b/>
          <w:bCs/>
          <w:sz w:val="20"/>
          <w:szCs w:val="20"/>
        </w:rPr>
        <w:t>Camilla Arantes Cabral Silva</w:t>
      </w:r>
      <w:r w:rsidR="00010E1D">
        <w:rPr>
          <w:rFonts w:eastAsiaTheme="minorEastAsia"/>
          <w:b/>
          <w:bCs/>
          <w:sz w:val="20"/>
          <w:szCs w:val="20"/>
        </w:rPr>
        <w:t>,</w:t>
      </w:r>
      <w:r w:rsidR="00F84BFF" w:rsidRPr="00F84BFF">
        <w:rPr>
          <w:rFonts w:eastAsiaTheme="minorEastAsia"/>
          <w:sz w:val="20"/>
          <w:szCs w:val="20"/>
        </w:rPr>
        <w:t xml:space="preserve"> inscrito(a) no CPF sob o n</w:t>
      </w:r>
      <w:r w:rsidR="00790151">
        <w:rPr>
          <w:rFonts w:eastAsiaTheme="minorEastAsia"/>
          <w:sz w:val="20"/>
          <w:szCs w:val="20"/>
        </w:rPr>
        <w:t>º</w:t>
      </w:r>
      <w:r w:rsidR="00766952">
        <w:rPr>
          <w:rFonts w:eastAsiaTheme="minorEastAsia"/>
          <w:sz w:val="20"/>
          <w:szCs w:val="20"/>
        </w:rPr>
        <w:t xml:space="preserve"> </w:t>
      </w:r>
      <w:r>
        <w:rPr>
          <w:rFonts w:eastAsiaTheme="minorEastAsia"/>
          <w:b/>
          <w:bCs/>
          <w:sz w:val="20"/>
          <w:szCs w:val="20"/>
        </w:rPr>
        <w:t>141.211.797-65</w:t>
      </w:r>
      <w:r w:rsidR="00010E1D">
        <w:rPr>
          <w:rFonts w:eastAsiaTheme="minorEastAsia"/>
          <w:sz w:val="20"/>
          <w:szCs w:val="20"/>
        </w:rPr>
        <w:t>,</w:t>
      </w:r>
      <w:r w:rsidR="00F84BFF" w:rsidRPr="00F84BFF">
        <w:rPr>
          <w:rFonts w:eastAsiaTheme="minorEastAsia"/>
          <w:sz w:val="20"/>
          <w:szCs w:val="20"/>
        </w:rPr>
        <w:t xml:space="preserve"> </w:t>
      </w:r>
      <w:r w:rsidR="000E19BC">
        <w:rPr>
          <w:rFonts w:eastAsiaTheme="minorEastAsia"/>
          <w:sz w:val="20"/>
          <w:szCs w:val="20"/>
        </w:rPr>
        <w:t xml:space="preserve">colaborador(a) </w:t>
      </w:r>
      <w:r w:rsidR="00514349">
        <w:rPr>
          <w:rFonts w:eastAsiaTheme="minorEastAsia"/>
          <w:sz w:val="20"/>
          <w:szCs w:val="20"/>
        </w:rPr>
        <w:t>da ELOGROUP</w:t>
      </w:r>
      <w:r w:rsidR="00514349">
        <w:rPr>
          <w:rFonts w:eastAsiaTheme="minorEastAsia"/>
          <w:b/>
          <w:bCs/>
          <w:sz w:val="20"/>
          <w:szCs w:val="20"/>
        </w:rPr>
        <w:t xml:space="preserve">, </w:t>
      </w:r>
      <w:r w:rsidR="00514349">
        <w:rPr>
          <w:rFonts w:eastAsiaTheme="minorEastAsia"/>
          <w:sz w:val="20"/>
          <w:szCs w:val="20"/>
        </w:rPr>
        <w:t>doravante</w:t>
      </w:r>
      <w:r w:rsidR="00F84BFF" w:rsidRPr="00F84BFF">
        <w:rPr>
          <w:rFonts w:eastAsiaTheme="minorEastAsia"/>
          <w:sz w:val="20"/>
          <w:szCs w:val="20"/>
        </w:rPr>
        <w:t xml:space="preserve"> denominad</w:t>
      </w:r>
      <w:r w:rsidR="00D65CB5">
        <w:rPr>
          <w:rFonts w:eastAsiaTheme="minorEastAsia"/>
          <w:sz w:val="20"/>
          <w:szCs w:val="20"/>
        </w:rPr>
        <w:t>o (a)</w:t>
      </w:r>
      <w:r w:rsidR="00F84BFF" w:rsidRPr="00F84BFF">
        <w:rPr>
          <w:rFonts w:eastAsiaTheme="minorEastAsia"/>
          <w:sz w:val="20"/>
          <w:szCs w:val="20"/>
        </w:rPr>
        <w:t xml:space="preserve"> “</w:t>
      </w:r>
      <w:r w:rsidR="00D65CB5">
        <w:rPr>
          <w:rFonts w:eastAsiaTheme="minorEastAsia"/>
          <w:sz w:val="20"/>
          <w:szCs w:val="20"/>
        </w:rPr>
        <w:t>COMODATÁRIO</w:t>
      </w:r>
      <w:r w:rsidR="00F84BFF" w:rsidRPr="00F84BFF">
        <w:rPr>
          <w:rFonts w:eastAsiaTheme="minorEastAsia"/>
          <w:sz w:val="20"/>
          <w:szCs w:val="20"/>
        </w:rPr>
        <w:t>”,</w:t>
      </w:r>
    </w:p>
    <w:p w14:paraId="54FA625F" w14:textId="0405F46A" w:rsidR="009A723F" w:rsidRPr="007457A7" w:rsidRDefault="009A723F" w:rsidP="007457A7">
      <w:pPr>
        <w:spacing w:after="0" w:line="240" w:lineRule="auto"/>
        <w:jc w:val="both"/>
        <w:rPr>
          <w:rFonts w:ascii="Roboto Mono" w:eastAsia="Times New Roman" w:hAnsi="Roboto Mono" w:cs="Arial"/>
          <w:color w:val="000000"/>
          <w:sz w:val="14"/>
          <w:szCs w:val="14"/>
          <w:lang w:eastAsia="pt-BR"/>
        </w:rPr>
      </w:pPr>
      <w:r w:rsidRPr="009A723F">
        <w:rPr>
          <w:rFonts w:eastAsiaTheme="minorEastAsia"/>
          <w:b/>
          <w:bCs/>
          <w:sz w:val="20"/>
          <w:szCs w:val="20"/>
        </w:rPr>
        <w:t xml:space="preserve">CONSIDERANDO </w:t>
      </w:r>
      <w:r w:rsidRPr="009A723F">
        <w:rPr>
          <w:rFonts w:eastAsiaTheme="minorEastAsia"/>
          <w:sz w:val="20"/>
          <w:szCs w:val="20"/>
        </w:rPr>
        <w:t xml:space="preserve">o </w:t>
      </w:r>
      <w:r w:rsidR="000E19BC">
        <w:rPr>
          <w:rFonts w:eastAsiaTheme="minorEastAsia"/>
          <w:sz w:val="20"/>
          <w:szCs w:val="20"/>
        </w:rPr>
        <w:t>Termo de Empréstimo</w:t>
      </w:r>
      <w:r w:rsidRPr="009A723F">
        <w:rPr>
          <w:rFonts w:eastAsiaTheme="minorEastAsia"/>
          <w:sz w:val="20"/>
          <w:szCs w:val="20"/>
        </w:rPr>
        <w:t xml:space="preserve"> do</w:t>
      </w:r>
      <w:r w:rsidRPr="009A723F">
        <w:rPr>
          <w:rFonts w:eastAsiaTheme="minorEastAsia"/>
          <w:b/>
          <w:bCs/>
          <w:sz w:val="20"/>
          <w:szCs w:val="20"/>
        </w:rPr>
        <w:t xml:space="preserve"> </w:t>
      </w:r>
      <w:r w:rsidR="00897451">
        <w:rPr>
          <w:rFonts w:eastAsiaTheme="minorEastAsia"/>
          <w:b/>
          <w:bCs/>
          <w:sz w:val="20"/>
          <w:szCs w:val="20"/>
        </w:rPr>
        <w:t xml:space="preserve">NOTEBOOK </w:t>
      </w:r>
      <w:r w:rsidR="00010E1D">
        <w:rPr>
          <w:rFonts w:eastAsiaTheme="minorEastAsia"/>
          <w:b/>
          <w:bCs/>
          <w:sz w:val="20"/>
          <w:szCs w:val="20"/>
        </w:rPr>
        <w:t>LENOVO,</w:t>
      </w:r>
      <w:r w:rsidRPr="009A723F">
        <w:rPr>
          <w:rFonts w:eastAsiaTheme="minorEastAsia"/>
          <w:sz w:val="20"/>
          <w:szCs w:val="20"/>
        </w:rPr>
        <w:t xml:space="preserve"> </w:t>
      </w:r>
      <w:r>
        <w:rPr>
          <w:rFonts w:eastAsiaTheme="minorEastAsia"/>
          <w:sz w:val="20"/>
          <w:szCs w:val="20"/>
        </w:rPr>
        <w:t xml:space="preserve">registrado sob o código </w:t>
      </w:r>
      <w:r>
        <w:rPr>
          <w:rFonts w:eastAsiaTheme="minorEastAsia"/>
          <w:b/>
          <w:bCs/>
          <w:sz w:val="20"/>
          <w:szCs w:val="20"/>
        </w:rPr>
        <w:t>32315</w:t>
      </w:r>
      <w:r w:rsidRPr="00CD5873">
        <w:rPr>
          <w:rFonts w:eastAsiaTheme="minorEastAsia"/>
          <w:sz w:val="20"/>
          <w:szCs w:val="20"/>
        </w:rPr>
        <w:t>, acompanhado</w:t>
      </w:r>
      <w:r>
        <w:rPr>
          <w:rFonts w:eastAsiaTheme="minorEastAsia"/>
          <w:sz w:val="20"/>
          <w:szCs w:val="20"/>
        </w:rPr>
        <w:t xml:space="preserve"> de fonte de energia, </w:t>
      </w:r>
      <w:r w:rsidR="000E19BC">
        <w:rPr>
          <w:rFonts w:eastAsiaTheme="minorEastAsia"/>
          <w:sz w:val="20"/>
          <w:szCs w:val="20"/>
        </w:rPr>
        <w:t>consignado</w:t>
      </w:r>
      <w:r>
        <w:rPr>
          <w:rFonts w:eastAsiaTheme="minorEastAsia"/>
          <w:sz w:val="20"/>
          <w:szCs w:val="20"/>
        </w:rPr>
        <w:t xml:space="preserve"> </w:t>
      </w:r>
      <w:r w:rsidR="00D65CB5">
        <w:rPr>
          <w:rFonts w:eastAsiaTheme="minorEastAsia"/>
          <w:sz w:val="20"/>
          <w:szCs w:val="20"/>
        </w:rPr>
        <w:t>pelo COMODANTE ao COMODATÁRIO</w:t>
      </w:r>
      <w:r>
        <w:rPr>
          <w:rFonts w:eastAsiaTheme="minorEastAsia"/>
          <w:sz w:val="20"/>
          <w:szCs w:val="20"/>
        </w:rPr>
        <w:t xml:space="preserve"> </w:t>
      </w:r>
      <w:r w:rsidR="00D65CB5">
        <w:rPr>
          <w:rFonts w:eastAsiaTheme="minorEastAsia"/>
          <w:sz w:val="20"/>
          <w:szCs w:val="20"/>
        </w:rPr>
        <w:t>para fins de trabalho;</w:t>
      </w:r>
    </w:p>
    <w:p w14:paraId="73DFB217" w14:textId="6C85704E" w:rsidR="00F84BFF" w:rsidRPr="00F84BFF" w:rsidRDefault="00D65CB5" w:rsidP="009A723F">
      <w:pPr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Celebram</w:t>
      </w:r>
      <w:r w:rsidR="00F84BFF" w:rsidRPr="00F84BFF">
        <w:rPr>
          <w:rFonts w:eastAsiaTheme="minorEastAsia"/>
          <w:sz w:val="20"/>
          <w:szCs w:val="20"/>
        </w:rPr>
        <w:t xml:space="preserve"> o presente </w:t>
      </w:r>
      <w:r>
        <w:rPr>
          <w:rFonts w:eastAsiaTheme="minorEastAsia"/>
          <w:sz w:val="20"/>
          <w:szCs w:val="20"/>
        </w:rPr>
        <w:t>Termo de Devolução</w:t>
      </w:r>
      <w:r w:rsidR="00F84BFF" w:rsidRPr="00F84BFF">
        <w:rPr>
          <w:rFonts w:eastAsiaTheme="minorEastAsia"/>
          <w:sz w:val="20"/>
          <w:szCs w:val="20"/>
        </w:rPr>
        <w:t>.</w:t>
      </w:r>
    </w:p>
    <w:p w14:paraId="0583EE30" w14:textId="4BE938A1" w:rsidR="00462EBB" w:rsidRDefault="000E19BC" w:rsidP="00462EBB">
      <w:pPr>
        <w:jc w:val="both"/>
        <w:rPr>
          <w:rFonts w:eastAsiaTheme="minorEastAsia"/>
          <w:sz w:val="20"/>
          <w:szCs w:val="20"/>
        </w:rPr>
      </w:pPr>
      <w:r w:rsidRPr="000E19BC">
        <w:rPr>
          <w:rFonts w:eastAsiaTheme="minorEastAsia"/>
          <w:b/>
          <w:bCs/>
          <w:sz w:val="20"/>
          <w:szCs w:val="20"/>
        </w:rPr>
        <w:t>CLÁUSULA</w:t>
      </w:r>
      <w:r w:rsidR="00D65CB5" w:rsidRPr="000E19BC">
        <w:rPr>
          <w:rFonts w:eastAsiaTheme="minorEastAsia"/>
          <w:b/>
          <w:bCs/>
          <w:sz w:val="20"/>
          <w:szCs w:val="20"/>
        </w:rPr>
        <w:t xml:space="preserve"> 1</w:t>
      </w:r>
      <w:r>
        <w:rPr>
          <w:rFonts w:eastAsiaTheme="minorEastAsia"/>
          <w:b/>
          <w:bCs/>
          <w:sz w:val="20"/>
          <w:szCs w:val="20"/>
        </w:rPr>
        <w:t>ª</w:t>
      </w:r>
      <w:r w:rsidR="00D65CB5" w:rsidRPr="000E19BC">
        <w:rPr>
          <w:rFonts w:eastAsiaTheme="minorEastAsia"/>
          <w:b/>
          <w:bCs/>
          <w:sz w:val="20"/>
          <w:szCs w:val="20"/>
        </w:rPr>
        <w:t>.</w:t>
      </w:r>
      <w:r w:rsidR="00D65CB5">
        <w:rPr>
          <w:rFonts w:eastAsiaTheme="minorEastAsia"/>
          <w:sz w:val="20"/>
          <w:szCs w:val="20"/>
        </w:rPr>
        <w:t xml:space="preserve"> </w:t>
      </w:r>
      <w:r w:rsidR="00D65CB5" w:rsidRPr="00D65CB5">
        <w:rPr>
          <w:rFonts w:eastAsiaTheme="minorEastAsia"/>
          <w:sz w:val="20"/>
          <w:szCs w:val="20"/>
        </w:rPr>
        <w:t>O</w:t>
      </w:r>
      <w:r w:rsidR="00D65CB5">
        <w:rPr>
          <w:rFonts w:eastAsiaTheme="minorEastAsia"/>
          <w:sz w:val="20"/>
          <w:szCs w:val="20"/>
        </w:rPr>
        <w:t xml:space="preserve"> COMODANTE</w:t>
      </w:r>
      <w:r w:rsidR="00462EBB">
        <w:rPr>
          <w:rFonts w:eastAsiaTheme="minorEastAsia"/>
          <w:sz w:val="20"/>
          <w:szCs w:val="20"/>
        </w:rPr>
        <w:t xml:space="preserve"> declar</w:t>
      </w:r>
      <w:r w:rsidR="004D12D0">
        <w:rPr>
          <w:rFonts w:eastAsiaTheme="minorEastAsia"/>
          <w:sz w:val="20"/>
          <w:szCs w:val="20"/>
        </w:rPr>
        <w:t>a</w:t>
      </w:r>
      <w:r w:rsidR="00462EBB">
        <w:rPr>
          <w:rFonts w:eastAsiaTheme="minorEastAsia"/>
          <w:sz w:val="20"/>
          <w:szCs w:val="20"/>
        </w:rPr>
        <w:t xml:space="preserve"> e confirm</w:t>
      </w:r>
      <w:r w:rsidR="004D12D0">
        <w:rPr>
          <w:rFonts w:eastAsiaTheme="minorEastAsia"/>
          <w:sz w:val="20"/>
          <w:szCs w:val="20"/>
        </w:rPr>
        <w:t>a</w:t>
      </w:r>
      <w:r w:rsidR="00462EBB">
        <w:rPr>
          <w:rFonts w:eastAsiaTheme="minorEastAsia"/>
          <w:sz w:val="20"/>
          <w:szCs w:val="20"/>
        </w:rPr>
        <w:t xml:space="preserve"> a devolução do </w:t>
      </w:r>
      <w:r w:rsidR="00D65CB5">
        <w:rPr>
          <w:rFonts w:eastAsiaTheme="minorEastAsia"/>
          <w:sz w:val="20"/>
          <w:szCs w:val="20"/>
        </w:rPr>
        <w:t xml:space="preserve">referido </w:t>
      </w:r>
      <w:r w:rsidR="00462EBB">
        <w:rPr>
          <w:rFonts w:eastAsiaTheme="minorEastAsia"/>
          <w:sz w:val="20"/>
          <w:szCs w:val="20"/>
        </w:rPr>
        <w:t xml:space="preserve">patrimônio que estava sob a posse </w:t>
      </w:r>
      <w:r w:rsidR="00D65CB5">
        <w:rPr>
          <w:rFonts w:eastAsiaTheme="minorEastAsia"/>
          <w:sz w:val="20"/>
          <w:szCs w:val="20"/>
        </w:rPr>
        <w:t xml:space="preserve">do COMODATÁRIO. </w:t>
      </w:r>
    </w:p>
    <w:p w14:paraId="4BAFE506" w14:textId="4D2E65CF" w:rsidR="000E19BC" w:rsidRPr="000E19BC" w:rsidRDefault="000E19BC" w:rsidP="00462EBB">
      <w:pPr>
        <w:jc w:val="both"/>
        <w:rPr>
          <w:rFonts w:eastAsiaTheme="minorEastAsia"/>
          <w:sz w:val="20"/>
          <w:szCs w:val="20"/>
        </w:rPr>
      </w:pPr>
      <w:r w:rsidRPr="000E19BC">
        <w:rPr>
          <w:rFonts w:eastAsiaTheme="minorEastAsia"/>
          <w:b/>
          <w:bCs/>
          <w:sz w:val="20"/>
          <w:szCs w:val="20"/>
        </w:rPr>
        <w:t>CLÁUSULA 2</w:t>
      </w:r>
      <w:r>
        <w:rPr>
          <w:rFonts w:eastAsiaTheme="minorEastAsia"/>
          <w:b/>
          <w:bCs/>
          <w:sz w:val="20"/>
          <w:szCs w:val="20"/>
        </w:rPr>
        <w:t>ª</w:t>
      </w:r>
      <w:r w:rsidRPr="000E19BC">
        <w:rPr>
          <w:rFonts w:eastAsiaTheme="minorEastAsia"/>
          <w:b/>
          <w:bCs/>
          <w:sz w:val="20"/>
          <w:szCs w:val="20"/>
        </w:rPr>
        <w:t xml:space="preserve">. </w:t>
      </w:r>
      <w:r>
        <w:rPr>
          <w:rFonts w:eastAsiaTheme="minorEastAsia"/>
          <w:sz w:val="20"/>
          <w:szCs w:val="20"/>
        </w:rPr>
        <w:t xml:space="preserve">O COMODATÁRIO reconhece que </w:t>
      </w:r>
      <w:r w:rsidRPr="000E19BC">
        <w:rPr>
          <w:rFonts w:eastAsiaTheme="minorEastAsia"/>
          <w:sz w:val="20"/>
          <w:szCs w:val="20"/>
        </w:rPr>
        <w:t>na eventualidade do patrimônio estar danificado ou inutilizável, será possível abatimento salarial proporcional ao custo de reparação do dano apresentado, mediante notificação prévia, desde que, e somente após, estes ficarem devidamente comprovados, sendo assegurada a ampla defesa e o contraditório.</w:t>
      </w:r>
    </w:p>
    <w:p w14:paraId="2C42F843" w14:textId="43DD9536" w:rsidR="009A723F" w:rsidRPr="009A723F" w:rsidRDefault="000E19BC" w:rsidP="009A723F">
      <w:pPr>
        <w:jc w:val="both"/>
        <w:rPr>
          <w:rFonts w:eastAsiaTheme="minorEastAsia"/>
          <w:b/>
          <w:bCs/>
          <w:sz w:val="20"/>
          <w:szCs w:val="20"/>
          <w:highlight w:val="yellow"/>
        </w:rPr>
      </w:pPr>
      <w:r w:rsidRPr="000E19BC">
        <w:rPr>
          <w:rFonts w:eastAsiaTheme="minorEastAsia"/>
          <w:b/>
          <w:bCs/>
          <w:sz w:val="20"/>
          <w:szCs w:val="20"/>
        </w:rPr>
        <w:t xml:space="preserve">CLÁUSULA </w:t>
      </w:r>
      <w:r>
        <w:rPr>
          <w:rFonts w:eastAsiaTheme="minorEastAsia"/>
          <w:b/>
          <w:bCs/>
          <w:sz w:val="20"/>
          <w:szCs w:val="20"/>
        </w:rPr>
        <w:t>3ª</w:t>
      </w:r>
      <w:r w:rsidRPr="000E19BC">
        <w:rPr>
          <w:rFonts w:eastAsiaTheme="minorEastAsia"/>
          <w:b/>
          <w:bCs/>
          <w:sz w:val="20"/>
          <w:szCs w:val="20"/>
        </w:rPr>
        <w:t xml:space="preserve">. </w:t>
      </w:r>
      <w:r>
        <w:rPr>
          <w:rFonts w:eastAsiaTheme="minorEastAsia"/>
          <w:sz w:val="20"/>
          <w:szCs w:val="20"/>
        </w:rPr>
        <w:t xml:space="preserve">O COMODATÁRIO reconhece que </w:t>
      </w:r>
      <w:r w:rsidRPr="000E19BC">
        <w:rPr>
          <w:rFonts w:eastAsiaTheme="minorEastAsia"/>
          <w:sz w:val="20"/>
          <w:szCs w:val="20"/>
        </w:rPr>
        <w:t xml:space="preserve">a devolução do </w:t>
      </w:r>
      <w:r>
        <w:rPr>
          <w:rFonts w:eastAsiaTheme="minorEastAsia"/>
          <w:sz w:val="20"/>
          <w:szCs w:val="20"/>
        </w:rPr>
        <w:t>patrimônio</w:t>
      </w:r>
      <w:r w:rsidRPr="000E19BC">
        <w:rPr>
          <w:rFonts w:eastAsiaTheme="minorEastAsia"/>
          <w:sz w:val="20"/>
          <w:szCs w:val="20"/>
        </w:rPr>
        <w:t>, em conformidade com as regras estabelecidas em termo de empréstimo, é obrigatória no caso de desvinculação com a Elogroup</w:t>
      </w:r>
      <w:r w:rsidR="001D4627">
        <w:rPr>
          <w:rFonts w:eastAsiaTheme="minorEastAsia"/>
          <w:sz w:val="20"/>
          <w:szCs w:val="20"/>
        </w:rPr>
        <w:t xml:space="preserve"> ou mediante solicitação expressa do setor de </w:t>
      </w:r>
      <w:proofErr w:type="spellStart"/>
      <w:r w:rsidR="001D4627">
        <w:rPr>
          <w:rFonts w:eastAsiaTheme="minorEastAsia"/>
          <w:sz w:val="20"/>
          <w:szCs w:val="20"/>
        </w:rPr>
        <w:t>backoffice</w:t>
      </w:r>
      <w:proofErr w:type="spellEnd"/>
      <w:r w:rsidRPr="000E19BC">
        <w:rPr>
          <w:rFonts w:eastAsiaTheme="minorEastAsia"/>
          <w:sz w:val="20"/>
          <w:szCs w:val="20"/>
        </w:rPr>
        <w:t xml:space="preserve">.  </w:t>
      </w:r>
    </w:p>
    <w:p w14:paraId="255E3251" w14:textId="77777777" w:rsidR="00462EBB" w:rsidRPr="00095707" w:rsidRDefault="00462EBB" w:rsidP="00462EBB">
      <w:pPr>
        <w:jc w:val="both"/>
        <w:rPr>
          <w:rFonts w:eastAsiaTheme="minorEastAsia"/>
          <w:sz w:val="20"/>
          <w:szCs w:val="20"/>
        </w:rPr>
      </w:pPr>
      <w:r w:rsidRPr="00095707">
        <w:rPr>
          <w:rFonts w:eastAsiaTheme="minorEastAsia"/>
          <w:sz w:val="20"/>
          <w:szCs w:val="20"/>
        </w:rPr>
        <w:t>De modo a confirmar sua compreensão e concordância com o todo acima exposto, assinam as partes responsáveis pela entrega e pelo recebimento presente documento em 2 (duas) vias de igual teor e forma.</w:t>
      </w:r>
    </w:p>
    <w:p w14:paraId="29BD1A87" w14:textId="0CDFBA23" w:rsidR="00462EBB" w:rsidRPr="003F4FA4" w:rsidRDefault="00462EBB" w:rsidP="009A723F">
      <w:pPr>
        <w:jc w:val="both"/>
        <w:rPr>
          <w:rFonts w:eastAsiaTheme="minorEastAsia"/>
          <w:b/>
          <w:bCs/>
          <w:sz w:val="20"/>
          <w:szCs w:val="20"/>
        </w:rPr>
      </w:pPr>
      <w:r w:rsidRPr="003F4FA4">
        <w:rPr>
          <w:rFonts w:eastAsiaTheme="minorEastAsia"/>
          <w:b/>
          <w:bCs/>
          <w:sz w:val="20"/>
          <w:szCs w:val="20"/>
        </w:rPr>
        <w:softHyphen/>
      </w:r>
      <w:r w:rsidRPr="003F4FA4">
        <w:rPr>
          <w:rFonts w:eastAsiaTheme="minorEastAsia"/>
          <w:b/>
          <w:bCs/>
          <w:sz w:val="20"/>
          <w:szCs w:val="20"/>
        </w:rPr>
        <w:softHyphen/>
      </w:r>
      <w:r w:rsidRPr="003F4FA4">
        <w:rPr>
          <w:rFonts w:eastAsiaTheme="minorEastAsia"/>
          <w:b/>
          <w:bCs/>
          <w:sz w:val="20"/>
          <w:szCs w:val="20"/>
        </w:rPr>
        <w:softHyphen/>
      </w:r>
      <w:r w:rsidR="004B588E" w:rsidRPr="003F4FA4">
        <w:rPr>
          <w:rFonts w:eastAsiaTheme="minorEastAsia"/>
          <w:b/>
          <w:bCs/>
          <w:sz w:val="20"/>
          <w:szCs w:val="20"/>
        </w:rPr>
        <w:t xml:space="preserve">RIO DE JANEIRO, </w:t>
      </w:r>
      <w:r w:rsidR="00514349">
        <w:rPr>
          <w:rFonts w:eastAsiaTheme="minorEastAsia"/>
          <w:b/>
          <w:bCs/>
          <w:sz w:val="20"/>
          <w:szCs w:val="20"/>
        </w:rPr>
        <w:t>13 de dezembro de 2021</w:t>
      </w:r>
    </w:p>
    <w:p w14:paraId="56AF835C" w14:textId="77777777" w:rsidR="00462EBB" w:rsidRPr="009A723F" w:rsidRDefault="00462EBB" w:rsidP="009A723F">
      <w:pPr>
        <w:jc w:val="both"/>
        <w:rPr>
          <w:rFonts w:eastAsiaTheme="minorEastAsia"/>
          <w:b/>
          <w:bCs/>
          <w:sz w:val="20"/>
          <w:szCs w:val="20"/>
          <w:highlight w:val="yellow"/>
        </w:rPr>
      </w:pPr>
    </w:p>
    <w:p w14:paraId="264F43DB" w14:textId="07F8654F" w:rsidR="00462EBB" w:rsidRPr="00095707" w:rsidRDefault="00462EBB" w:rsidP="009A723F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>__________________________________________</w:t>
      </w:r>
    </w:p>
    <w:p w14:paraId="059282AC" w14:textId="62281790" w:rsidR="004D12D0" w:rsidRPr="00095707" w:rsidRDefault="00095707" w:rsidP="00095707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 xml:space="preserve">ELOGROUP DESENVOLVIMENTO E CONSULTORIA LTDA </w:t>
      </w:r>
      <w:r>
        <w:rPr>
          <w:rFonts w:eastAsiaTheme="minorEastAsia"/>
          <w:b/>
          <w:bCs/>
          <w:sz w:val="20"/>
          <w:szCs w:val="20"/>
        </w:rPr>
        <w:br/>
      </w:r>
      <w:r w:rsidRPr="00095707">
        <w:rPr>
          <w:rFonts w:eastAsiaTheme="minorEastAsia"/>
          <w:b/>
          <w:bCs/>
          <w:sz w:val="20"/>
          <w:szCs w:val="20"/>
        </w:rPr>
        <w:t xml:space="preserve">CNPJ nº 08.670.505/0001-75 </w:t>
      </w:r>
      <w:r>
        <w:rPr>
          <w:rFonts w:eastAsiaTheme="minorEastAsia"/>
          <w:b/>
          <w:bCs/>
          <w:sz w:val="20"/>
          <w:szCs w:val="20"/>
        </w:rPr>
        <w:br/>
      </w:r>
      <w:r w:rsidR="00B91B32">
        <w:rPr>
          <w:rFonts w:eastAsiaTheme="minorEastAsia"/>
          <w:b/>
          <w:bCs/>
          <w:sz w:val="20"/>
          <w:szCs w:val="20"/>
        </w:rPr>
        <w:t>CAMILA RUFINO GUEDES MARQUES</w:t>
      </w:r>
      <w:r w:rsidR="004D12D0" w:rsidRPr="004B588E">
        <w:rPr>
          <w:rFonts w:eastAsiaTheme="minorEastAsia"/>
          <w:b/>
          <w:bCs/>
          <w:sz w:val="20"/>
          <w:szCs w:val="20"/>
        </w:rPr>
        <w:br/>
      </w:r>
      <w:r w:rsidR="004B588E">
        <w:rPr>
          <w:rFonts w:eastAsiaTheme="minorEastAsia"/>
          <w:b/>
          <w:bCs/>
          <w:sz w:val="20"/>
          <w:szCs w:val="20"/>
        </w:rPr>
        <w:t xml:space="preserve">CPF: </w:t>
      </w:r>
      <w:r w:rsidR="00B91B32">
        <w:rPr>
          <w:rFonts w:eastAsiaTheme="minorEastAsia"/>
          <w:b/>
          <w:bCs/>
          <w:sz w:val="20"/>
          <w:szCs w:val="20"/>
        </w:rPr>
        <w:t>117.629.537-30</w:t>
      </w:r>
    </w:p>
    <w:p w14:paraId="4A9ED0DD" w14:textId="77777777" w:rsidR="00462EBB" w:rsidRPr="00095707" w:rsidRDefault="00462EBB" w:rsidP="009A723F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>____________________________________________</w:t>
      </w:r>
    </w:p>
    <w:p w14:paraId="72C574FE" w14:textId="42D00D0A" w:rsidR="00AE04F8" w:rsidRDefault="00514349" w:rsidP="00514349">
      <w:pPr>
        <w:jc w:val="center"/>
        <w:rPr>
          <w:rFonts w:eastAsiaTheme="minorEastAsia"/>
          <w:b/>
          <w:bCs/>
          <w:sz w:val="20"/>
          <w:szCs w:val="20"/>
        </w:rPr>
      </w:pPr>
      <w:r>
        <w:rPr>
          <w:rFonts w:eastAsiaTheme="minorEastAsia"/>
          <w:b/>
          <w:bCs/>
          <w:sz w:val="20"/>
          <w:szCs w:val="20"/>
        </w:rPr>
        <w:t>Camilla Arantes Cabral Silva</w:t>
      </w:r>
    </w:p>
    <w:p w14:paraId="78AFB043" w14:textId="5143645B" w:rsidR="007E1F23" w:rsidRDefault="00514349" w:rsidP="00514349">
      <w:pPr>
        <w:jc w:val="center"/>
        <w:rPr>
          <w:rFonts w:eastAsiaTheme="minorEastAsia"/>
          <w:b/>
          <w:bCs/>
          <w:sz w:val="20"/>
          <w:szCs w:val="20"/>
        </w:rPr>
      </w:pPr>
      <w:r>
        <w:rPr>
          <w:rFonts w:eastAsiaTheme="minorEastAsia"/>
          <w:b/>
          <w:bCs/>
          <w:sz w:val="20"/>
          <w:szCs w:val="20"/>
        </w:rPr>
        <w:t>141.211.797-65</w:t>
      </w:r>
    </w:p>
    <w:sectPr w:rsidR="007E1F23" w:rsidSect="00416866">
      <w:headerReference w:type="default" r:id="rId11"/>
      <w:footerReference w:type="default" r:id="rId12"/>
      <w:head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53A7A" w14:textId="77777777" w:rsidR="00A55306" w:rsidRDefault="00A55306" w:rsidP="00B51F18">
      <w:pPr>
        <w:spacing w:after="0" w:line="240" w:lineRule="auto"/>
      </w:pPr>
      <w:r>
        <w:separator/>
      </w:r>
    </w:p>
    <w:p w14:paraId="1C6125DA" w14:textId="77777777" w:rsidR="00A55306" w:rsidRDefault="00A55306"/>
    <w:p w14:paraId="55F5D344" w14:textId="77777777" w:rsidR="00A55306" w:rsidRDefault="00A55306" w:rsidP="00776AAB"/>
    <w:p w14:paraId="52B6C4F3" w14:textId="77777777" w:rsidR="00A55306" w:rsidRDefault="00A55306" w:rsidP="00776AAB"/>
  </w:endnote>
  <w:endnote w:type="continuationSeparator" w:id="0">
    <w:p w14:paraId="674BB3B1" w14:textId="77777777" w:rsidR="00A55306" w:rsidRDefault="00A55306" w:rsidP="00B51F18">
      <w:pPr>
        <w:spacing w:after="0" w:line="240" w:lineRule="auto"/>
      </w:pPr>
      <w:r>
        <w:continuationSeparator/>
      </w:r>
    </w:p>
    <w:p w14:paraId="5E396FD4" w14:textId="77777777" w:rsidR="00A55306" w:rsidRDefault="00A55306"/>
    <w:p w14:paraId="5C8412BF" w14:textId="77777777" w:rsidR="00A55306" w:rsidRDefault="00A55306" w:rsidP="00776AAB"/>
    <w:p w14:paraId="51D01775" w14:textId="77777777" w:rsidR="00A55306" w:rsidRDefault="00A55306" w:rsidP="00776AAB"/>
  </w:endnote>
  <w:endnote w:type="continuationNotice" w:id="1">
    <w:p w14:paraId="7D1295E3" w14:textId="77777777" w:rsidR="00A55306" w:rsidRDefault="00A553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elegraf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 Mono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CF687" w14:textId="77777777" w:rsidR="00AE04F8" w:rsidRDefault="00AE04F8" w:rsidP="00416866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right" w:pos="8504"/>
      </w:tabs>
      <w:spacing w:line="240" w:lineRule="auto"/>
      <w:rPr>
        <w:rFonts w:ascii="Telegraf" w:hAnsi="Telegraf"/>
        <w:color w:val="272727"/>
        <w:sz w:val="20"/>
        <w:szCs w:val="20"/>
      </w:rPr>
    </w:pPr>
    <w:r>
      <w:rPr>
        <w:noProof/>
      </w:rPr>
      <w:drawing>
        <wp:anchor distT="0" distB="0" distL="360045" distR="360045" simplePos="0" relativeHeight="251658243" behindDoc="0" locked="0" layoutInCell="1" allowOverlap="1" wp14:anchorId="297B83F3" wp14:editId="0281B788">
          <wp:simplePos x="0" y="0"/>
          <wp:positionH relativeFrom="column">
            <wp:posOffset>5239385</wp:posOffset>
          </wp:positionH>
          <wp:positionV relativeFrom="paragraph">
            <wp:posOffset>253586</wp:posOffset>
          </wp:positionV>
          <wp:extent cx="452120" cy="325755"/>
          <wp:effectExtent l="0" t="0" r="5080" b="0"/>
          <wp:wrapSquare wrapText="bothSides"/>
          <wp:docPr id="28" name="Gráfico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2120" cy="325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9A6F96" w14:textId="77777777" w:rsidR="00932BB5" w:rsidRPr="00932BB5" w:rsidRDefault="00514349" w:rsidP="00932BB5">
    <w:pPr>
      <w:spacing w:line="240" w:lineRule="auto"/>
      <w:rPr>
        <w:rFonts w:ascii="Telegraf" w:hAnsi="Telegraf"/>
        <w:color w:val="7F7F7F" w:themeColor="text1" w:themeTint="80"/>
      </w:rPr>
    </w:pPr>
    <w:hyperlink r:id="rId3" w:history="1">
      <w:r w:rsidR="00932BB5" w:rsidRPr="00932BB5">
        <w:rPr>
          <w:rStyle w:val="Hyperlink"/>
          <w:rFonts w:ascii="Telegraf" w:hAnsi="Telegraf"/>
          <w:color w:val="7F7F7F" w:themeColor="text1" w:themeTint="80"/>
        </w:rPr>
        <w:t>jurídico@elogroup.com.br</w:t>
      </w:r>
    </w:hyperlink>
    <w:r w:rsidR="00932BB5" w:rsidRPr="00932BB5">
      <w:rPr>
        <w:rFonts w:ascii="Telegraf" w:hAnsi="Telegraf"/>
        <w:color w:val="7F7F7F" w:themeColor="text1" w:themeTint="80"/>
      </w:rPr>
      <w:t xml:space="preserve"> | </w:t>
    </w:r>
    <w:hyperlink r:id="rId4" w:history="1">
      <w:r w:rsidR="00932BB5" w:rsidRPr="00932BB5">
        <w:rPr>
          <w:rStyle w:val="Hyperlink"/>
          <w:rFonts w:ascii="Telegraf" w:hAnsi="Telegraf"/>
          <w:color w:val="7F7F7F" w:themeColor="text1" w:themeTint="80"/>
        </w:rPr>
        <w:t>www.elogroup.com.br</w:t>
      </w:r>
    </w:hyperlink>
    <w:r w:rsidR="00932BB5" w:rsidRPr="00932BB5">
      <w:rPr>
        <w:rFonts w:ascii="Telegraf" w:hAnsi="Telegraf"/>
        <w:color w:val="7F7F7F" w:themeColor="text1" w:themeTint="80"/>
      </w:rPr>
      <w:t xml:space="preserve"> </w:t>
    </w:r>
  </w:p>
  <w:p w14:paraId="46B79F77" w14:textId="77777777" w:rsidR="00AE04F8" w:rsidRDefault="00AE04F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8B867" w14:textId="77777777" w:rsidR="00A55306" w:rsidRDefault="00A55306" w:rsidP="00B51F18">
      <w:pPr>
        <w:spacing w:after="0" w:line="240" w:lineRule="auto"/>
      </w:pPr>
      <w:r>
        <w:separator/>
      </w:r>
    </w:p>
    <w:p w14:paraId="16F71FE9" w14:textId="77777777" w:rsidR="00A55306" w:rsidRDefault="00A55306"/>
    <w:p w14:paraId="218FF4FA" w14:textId="77777777" w:rsidR="00A55306" w:rsidRDefault="00A55306" w:rsidP="00776AAB"/>
    <w:p w14:paraId="2AB5F1AA" w14:textId="77777777" w:rsidR="00A55306" w:rsidRDefault="00A55306" w:rsidP="00776AAB"/>
  </w:footnote>
  <w:footnote w:type="continuationSeparator" w:id="0">
    <w:p w14:paraId="5068DEF0" w14:textId="77777777" w:rsidR="00A55306" w:rsidRDefault="00A55306" w:rsidP="00B51F18">
      <w:pPr>
        <w:spacing w:after="0" w:line="240" w:lineRule="auto"/>
      </w:pPr>
      <w:r>
        <w:continuationSeparator/>
      </w:r>
    </w:p>
    <w:p w14:paraId="623D82CA" w14:textId="77777777" w:rsidR="00A55306" w:rsidRDefault="00A55306"/>
    <w:p w14:paraId="6CCF64E9" w14:textId="77777777" w:rsidR="00A55306" w:rsidRDefault="00A55306" w:rsidP="00776AAB"/>
    <w:p w14:paraId="6B5F1D34" w14:textId="77777777" w:rsidR="00A55306" w:rsidRDefault="00A55306" w:rsidP="00776AAB"/>
  </w:footnote>
  <w:footnote w:type="continuationNotice" w:id="1">
    <w:p w14:paraId="2C70212A" w14:textId="77777777" w:rsidR="00A55306" w:rsidRDefault="00A5530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20FF9" w14:textId="77777777" w:rsidR="00416866" w:rsidRDefault="00416866">
    <w:pPr>
      <w:pStyle w:val="Cabealho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562D782F" wp14:editId="29688322">
              <wp:simplePos x="0" y="0"/>
              <wp:positionH relativeFrom="column">
                <wp:posOffset>-66321</wp:posOffset>
              </wp:positionH>
              <wp:positionV relativeFrom="paragraph">
                <wp:posOffset>-24130</wp:posOffset>
              </wp:positionV>
              <wp:extent cx="2360930" cy="425450"/>
              <wp:effectExtent l="0" t="0" r="0" b="0"/>
              <wp:wrapSquare wrapText="bothSides"/>
              <wp:docPr id="2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425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94AFA8" w14:textId="77777777" w:rsidR="00416866" w:rsidRPr="00776AAB" w:rsidRDefault="00416866" w:rsidP="00416866">
                          <w:pPr>
                            <w:pStyle w:val="Cabealho"/>
                            <w:rPr>
                              <w:rFonts w:ascii="Telegraf" w:hAnsi="Telegraf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2D782F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5.2pt;margin-top:-1.9pt;width:185.9pt;height:33.5pt;z-index:25165824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" filled="f" stroked="f">
              <v:textbox>
                <w:txbxContent>
                  <w:p w14:paraId="0194AFA8" w14:textId="77777777" w:rsidR="00416866" w:rsidRPr="00776AAB" w:rsidRDefault="00416866" w:rsidP="00416866">
                    <w:pPr>
                      <w:pStyle w:val="Cabealho"/>
                      <w:rPr>
                        <w:rFonts w:ascii="Telegraf" w:hAnsi="Telegraf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sdt>
      <w:sdtPr>
        <w:id w:val="-21623413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6B7BB233" w14:textId="77777777" w:rsidR="00416866" w:rsidRDefault="00416866">
    <w:pPr>
      <w:pStyle w:val="Cabealho"/>
      <w:jc w:val="right"/>
    </w:pPr>
  </w:p>
  <w:p w14:paraId="03703A34" w14:textId="77777777" w:rsidR="00416866" w:rsidRDefault="00416866">
    <w:pPr>
      <w:pStyle w:val="Cabealh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A4118" w14:textId="77777777" w:rsidR="00A4547D" w:rsidRDefault="00776AAB">
    <w:pPr>
      <w:pStyle w:val="Cabealho"/>
      <w:jc w:val="right"/>
      <w:rPr>
        <w:rFonts w:ascii="Telegraf" w:hAnsi="Telegraf"/>
        <w:sz w:val="20"/>
        <w:szCs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456A7D00" wp14:editId="214A435E">
              <wp:simplePos x="0" y="0"/>
              <wp:positionH relativeFrom="column">
                <wp:posOffset>7620</wp:posOffset>
              </wp:positionH>
              <wp:positionV relativeFrom="paragraph">
                <wp:posOffset>-24130</wp:posOffset>
              </wp:positionV>
              <wp:extent cx="2360930" cy="425450"/>
              <wp:effectExtent l="0" t="0" r="0" b="0"/>
              <wp:wrapSquare wrapText="bothSides"/>
              <wp:docPr id="1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425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01D4AD" w14:textId="77777777" w:rsidR="00776AAB" w:rsidRPr="00776AAB" w:rsidRDefault="00776AAB" w:rsidP="00416866">
                          <w:pPr>
                            <w:pStyle w:val="Cabealho"/>
                            <w:rPr>
                              <w:rFonts w:ascii="Telegraf" w:hAnsi="Telegra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elegraf" w:hAnsi="Telegraf"/>
                              <w:sz w:val="20"/>
                              <w:szCs w:val="20"/>
                            </w:rPr>
                            <w:t>METODOLOG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6A7D0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.6pt;margin-top:-1.9pt;width:185.9pt;height:33.5pt;z-index:251658241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" filled="f" stroked="f">
              <v:textbox>
                <w:txbxContent>
                  <w:p w14:paraId="2B01D4AD" w14:textId="77777777" w:rsidR="00776AAB" w:rsidRPr="00776AAB" w:rsidRDefault="00776AAB" w:rsidP="00416866">
                    <w:pPr>
                      <w:pStyle w:val="Cabealho"/>
                      <w:rPr>
                        <w:rFonts w:ascii="Telegraf" w:hAnsi="Telegraf"/>
                        <w:sz w:val="20"/>
                        <w:szCs w:val="20"/>
                      </w:rPr>
                    </w:pPr>
                    <w:r>
                      <w:rPr>
                        <w:rFonts w:ascii="Telegraf" w:hAnsi="Telegraf"/>
                        <w:sz w:val="20"/>
                        <w:szCs w:val="20"/>
                      </w:rPr>
                      <w:t>METODOLOGIA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id w:val="1047259800"/>
        <w:docPartObj>
          <w:docPartGallery w:val="Page Numbers (Top of Page)"/>
          <w:docPartUnique/>
        </w:docPartObj>
      </w:sdtPr>
      <w:sdtEndPr>
        <w:rPr>
          <w:rFonts w:ascii="Telegraf" w:hAnsi="Telegraf"/>
          <w:sz w:val="20"/>
          <w:szCs w:val="20"/>
        </w:rPr>
      </w:sdtEndPr>
      <w:sdtContent>
        <w:r>
          <w:rPr>
            <w:noProof/>
          </w:rPr>
          <w:drawing>
            <wp:anchor distT="360045" distB="360045" distL="360045" distR="360045" simplePos="0" relativeHeight="251658240" behindDoc="0" locked="0" layoutInCell="1" allowOverlap="1" wp14:anchorId="390739E0" wp14:editId="65442036">
              <wp:simplePos x="0" y="0"/>
              <wp:positionH relativeFrom="column">
                <wp:posOffset>5462270</wp:posOffset>
              </wp:positionH>
              <wp:positionV relativeFrom="paragraph">
                <wp:posOffset>-107398</wp:posOffset>
              </wp:positionV>
              <wp:extent cx="417600" cy="302400"/>
              <wp:effectExtent l="0" t="0" r="1905" b="2540"/>
              <wp:wrapSquare wrapText="bothSides"/>
              <wp:docPr id="3" name="Gráfico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17600" cy="302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4547D" w:rsidRPr="00A4547D">
          <w:rPr>
            <w:rFonts w:ascii="Telegraf" w:hAnsi="Telegraf"/>
            <w:sz w:val="20"/>
            <w:szCs w:val="20"/>
          </w:rPr>
          <w:fldChar w:fldCharType="begin"/>
        </w:r>
        <w:r w:rsidR="00A4547D" w:rsidRPr="00A4547D">
          <w:rPr>
            <w:rFonts w:ascii="Telegraf" w:hAnsi="Telegraf"/>
            <w:sz w:val="20"/>
            <w:szCs w:val="20"/>
          </w:rPr>
          <w:instrText>PAGE   \* MERGEFORMAT</w:instrText>
        </w:r>
        <w:r w:rsidR="00A4547D" w:rsidRPr="00A4547D">
          <w:rPr>
            <w:rFonts w:ascii="Telegraf" w:hAnsi="Telegraf"/>
            <w:sz w:val="20"/>
            <w:szCs w:val="20"/>
          </w:rPr>
          <w:fldChar w:fldCharType="separate"/>
        </w:r>
        <w:r w:rsidR="00A4547D" w:rsidRPr="00A4547D">
          <w:rPr>
            <w:rFonts w:ascii="Telegraf" w:hAnsi="Telegraf"/>
            <w:sz w:val="20"/>
            <w:szCs w:val="20"/>
          </w:rPr>
          <w:t>2</w:t>
        </w:r>
        <w:r w:rsidR="00A4547D" w:rsidRPr="00A4547D">
          <w:rPr>
            <w:rFonts w:ascii="Telegraf" w:hAnsi="Telegraf"/>
            <w:sz w:val="20"/>
            <w:szCs w:val="20"/>
          </w:rPr>
          <w:fldChar w:fldCharType="end"/>
        </w:r>
      </w:sdtContent>
    </w:sdt>
  </w:p>
  <w:p w14:paraId="3F4002F8" w14:textId="77777777" w:rsidR="00416866" w:rsidRDefault="00416866">
    <w:pPr>
      <w:pStyle w:val="Cabealho"/>
      <w:jc w:val="right"/>
      <w:rPr>
        <w:rFonts w:ascii="Telegraf" w:hAnsi="Telegraf"/>
        <w:sz w:val="20"/>
        <w:szCs w:val="20"/>
      </w:rPr>
    </w:pPr>
  </w:p>
  <w:p w14:paraId="15BEC85A" w14:textId="77777777" w:rsidR="00416866" w:rsidRDefault="00416866" w:rsidP="00416866">
    <w:pPr>
      <w:pStyle w:val="Cabealho"/>
    </w:pPr>
  </w:p>
  <w:p w14:paraId="5318D985" w14:textId="77777777" w:rsidR="00416866" w:rsidRDefault="00416866" w:rsidP="004168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935DA"/>
    <w:multiLevelType w:val="hybridMultilevel"/>
    <w:tmpl w:val="5AC0ED8A"/>
    <w:lvl w:ilvl="0" w:tplc="5B5A1E8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EBB"/>
    <w:rsid w:val="000042E4"/>
    <w:rsid w:val="00010C50"/>
    <w:rsid w:val="00010E1D"/>
    <w:rsid w:val="00011358"/>
    <w:rsid w:val="000155B1"/>
    <w:rsid w:val="00034C8C"/>
    <w:rsid w:val="000636E4"/>
    <w:rsid w:val="00064533"/>
    <w:rsid w:val="00064CF0"/>
    <w:rsid w:val="00085E1A"/>
    <w:rsid w:val="00095707"/>
    <w:rsid w:val="000B1A64"/>
    <w:rsid w:val="000B2340"/>
    <w:rsid w:val="000D1701"/>
    <w:rsid w:val="000E09D2"/>
    <w:rsid w:val="000E19BC"/>
    <w:rsid w:val="000F3E42"/>
    <w:rsid w:val="00102B45"/>
    <w:rsid w:val="00106CA7"/>
    <w:rsid w:val="001077FE"/>
    <w:rsid w:val="00110B25"/>
    <w:rsid w:val="00137839"/>
    <w:rsid w:val="00140514"/>
    <w:rsid w:val="001455C8"/>
    <w:rsid w:val="00150A48"/>
    <w:rsid w:val="0016013A"/>
    <w:rsid w:val="00165250"/>
    <w:rsid w:val="00167A03"/>
    <w:rsid w:val="00180154"/>
    <w:rsid w:val="001A0D78"/>
    <w:rsid w:val="001A4EBD"/>
    <w:rsid w:val="001A6806"/>
    <w:rsid w:val="001B6897"/>
    <w:rsid w:val="001C3331"/>
    <w:rsid w:val="001C57D0"/>
    <w:rsid w:val="001D4627"/>
    <w:rsid w:val="0020146F"/>
    <w:rsid w:val="00203D18"/>
    <w:rsid w:val="0020612B"/>
    <w:rsid w:val="00216C85"/>
    <w:rsid w:val="00242194"/>
    <w:rsid w:val="00244BD2"/>
    <w:rsid w:val="0025717E"/>
    <w:rsid w:val="00286FAA"/>
    <w:rsid w:val="002A1EC6"/>
    <w:rsid w:val="002A35EA"/>
    <w:rsid w:val="002C5572"/>
    <w:rsid w:val="002C643E"/>
    <w:rsid w:val="002D55F7"/>
    <w:rsid w:val="002F4D84"/>
    <w:rsid w:val="00301EE1"/>
    <w:rsid w:val="0031084B"/>
    <w:rsid w:val="00336E9F"/>
    <w:rsid w:val="00347170"/>
    <w:rsid w:val="00354A7C"/>
    <w:rsid w:val="00387A67"/>
    <w:rsid w:val="003A104B"/>
    <w:rsid w:val="003B4AB1"/>
    <w:rsid w:val="003C6072"/>
    <w:rsid w:val="003D056E"/>
    <w:rsid w:val="003D061E"/>
    <w:rsid w:val="003F4FA4"/>
    <w:rsid w:val="003F63E4"/>
    <w:rsid w:val="004074C2"/>
    <w:rsid w:val="00416866"/>
    <w:rsid w:val="00417FEC"/>
    <w:rsid w:val="00421552"/>
    <w:rsid w:val="00424A1E"/>
    <w:rsid w:val="00434B96"/>
    <w:rsid w:val="00446EFF"/>
    <w:rsid w:val="004471AB"/>
    <w:rsid w:val="00462EBB"/>
    <w:rsid w:val="004766C8"/>
    <w:rsid w:val="004B588E"/>
    <w:rsid w:val="004C091C"/>
    <w:rsid w:val="004D12D0"/>
    <w:rsid w:val="004E23B2"/>
    <w:rsid w:val="004E7475"/>
    <w:rsid w:val="0051027E"/>
    <w:rsid w:val="00514349"/>
    <w:rsid w:val="00515C3C"/>
    <w:rsid w:val="00525245"/>
    <w:rsid w:val="005303E0"/>
    <w:rsid w:val="005364FB"/>
    <w:rsid w:val="00547A92"/>
    <w:rsid w:val="0055506D"/>
    <w:rsid w:val="0056384B"/>
    <w:rsid w:val="00572083"/>
    <w:rsid w:val="00583FBD"/>
    <w:rsid w:val="005936C4"/>
    <w:rsid w:val="005B62AB"/>
    <w:rsid w:val="005C437E"/>
    <w:rsid w:val="005D2ADF"/>
    <w:rsid w:val="005D6EC1"/>
    <w:rsid w:val="005E18F5"/>
    <w:rsid w:val="005E2D63"/>
    <w:rsid w:val="005E4D36"/>
    <w:rsid w:val="00600F46"/>
    <w:rsid w:val="006010B9"/>
    <w:rsid w:val="00616B3D"/>
    <w:rsid w:val="006400D5"/>
    <w:rsid w:val="00664854"/>
    <w:rsid w:val="00681A32"/>
    <w:rsid w:val="00682DBB"/>
    <w:rsid w:val="00695D3F"/>
    <w:rsid w:val="006A0D1D"/>
    <w:rsid w:val="006A410E"/>
    <w:rsid w:val="006F272D"/>
    <w:rsid w:val="007330B5"/>
    <w:rsid w:val="00745625"/>
    <w:rsid w:val="007457A7"/>
    <w:rsid w:val="007568EA"/>
    <w:rsid w:val="00757986"/>
    <w:rsid w:val="007607E2"/>
    <w:rsid w:val="00766952"/>
    <w:rsid w:val="00776AAB"/>
    <w:rsid w:val="00782B16"/>
    <w:rsid w:val="007878FA"/>
    <w:rsid w:val="00790151"/>
    <w:rsid w:val="007906D0"/>
    <w:rsid w:val="007C4178"/>
    <w:rsid w:val="007E1F23"/>
    <w:rsid w:val="007F47C4"/>
    <w:rsid w:val="008231EB"/>
    <w:rsid w:val="00826EA2"/>
    <w:rsid w:val="00864987"/>
    <w:rsid w:val="00867D86"/>
    <w:rsid w:val="00887F64"/>
    <w:rsid w:val="00894571"/>
    <w:rsid w:val="00897451"/>
    <w:rsid w:val="008A064A"/>
    <w:rsid w:val="008B013B"/>
    <w:rsid w:val="008C50E0"/>
    <w:rsid w:val="008F51B9"/>
    <w:rsid w:val="008F5CAD"/>
    <w:rsid w:val="00907B4B"/>
    <w:rsid w:val="009126ED"/>
    <w:rsid w:val="0092106F"/>
    <w:rsid w:val="0092596C"/>
    <w:rsid w:val="00931C77"/>
    <w:rsid w:val="00932BB5"/>
    <w:rsid w:val="009349FA"/>
    <w:rsid w:val="00936C3F"/>
    <w:rsid w:val="00937750"/>
    <w:rsid w:val="009677F5"/>
    <w:rsid w:val="009777B7"/>
    <w:rsid w:val="0098298D"/>
    <w:rsid w:val="00983BDF"/>
    <w:rsid w:val="00991E61"/>
    <w:rsid w:val="00994BA2"/>
    <w:rsid w:val="009A4EC9"/>
    <w:rsid w:val="009A6E4C"/>
    <w:rsid w:val="009A723F"/>
    <w:rsid w:val="009C2F66"/>
    <w:rsid w:val="009E1875"/>
    <w:rsid w:val="009E7EC9"/>
    <w:rsid w:val="00A02483"/>
    <w:rsid w:val="00A0321D"/>
    <w:rsid w:val="00A04D40"/>
    <w:rsid w:val="00A27B62"/>
    <w:rsid w:val="00A329DB"/>
    <w:rsid w:val="00A4547D"/>
    <w:rsid w:val="00A55306"/>
    <w:rsid w:val="00A8329D"/>
    <w:rsid w:val="00AA6822"/>
    <w:rsid w:val="00AB2D00"/>
    <w:rsid w:val="00AB57BC"/>
    <w:rsid w:val="00AD4444"/>
    <w:rsid w:val="00AE04F8"/>
    <w:rsid w:val="00B03889"/>
    <w:rsid w:val="00B21B9B"/>
    <w:rsid w:val="00B228E3"/>
    <w:rsid w:val="00B35AAB"/>
    <w:rsid w:val="00B51F18"/>
    <w:rsid w:val="00B53722"/>
    <w:rsid w:val="00B6283C"/>
    <w:rsid w:val="00B91B32"/>
    <w:rsid w:val="00BB02F9"/>
    <w:rsid w:val="00BD0834"/>
    <w:rsid w:val="00BD3A82"/>
    <w:rsid w:val="00BE50F1"/>
    <w:rsid w:val="00C06C02"/>
    <w:rsid w:val="00C12553"/>
    <w:rsid w:val="00C1354E"/>
    <w:rsid w:val="00C6517E"/>
    <w:rsid w:val="00C65FB3"/>
    <w:rsid w:val="00C73CB9"/>
    <w:rsid w:val="00CA7A30"/>
    <w:rsid w:val="00CB1DAB"/>
    <w:rsid w:val="00CB6516"/>
    <w:rsid w:val="00CC55F8"/>
    <w:rsid w:val="00CD5873"/>
    <w:rsid w:val="00CD7A46"/>
    <w:rsid w:val="00CE0FDC"/>
    <w:rsid w:val="00CF5533"/>
    <w:rsid w:val="00D25F8D"/>
    <w:rsid w:val="00D65CB5"/>
    <w:rsid w:val="00D666F0"/>
    <w:rsid w:val="00D83939"/>
    <w:rsid w:val="00D865FA"/>
    <w:rsid w:val="00DF5CEF"/>
    <w:rsid w:val="00E06A18"/>
    <w:rsid w:val="00E13CC1"/>
    <w:rsid w:val="00E256F5"/>
    <w:rsid w:val="00E30955"/>
    <w:rsid w:val="00E327F7"/>
    <w:rsid w:val="00E404B7"/>
    <w:rsid w:val="00E44453"/>
    <w:rsid w:val="00E456EE"/>
    <w:rsid w:val="00E65265"/>
    <w:rsid w:val="00E75598"/>
    <w:rsid w:val="00E764AF"/>
    <w:rsid w:val="00E908B3"/>
    <w:rsid w:val="00E92F96"/>
    <w:rsid w:val="00EA1615"/>
    <w:rsid w:val="00EA5BAF"/>
    <w:rsid w:val="00EB62E4"/>
    <w:rsid w:val="00EC1A1C"/>
    <w:rsid w:val="00ED075A"/>
    <w:rsid w:val="00F3068D"/>
    <w:rsid w:val="00F31087"/>
    <w:rsid w:val="00F36177"/>
    <w:rsid w:val="00F631A8"/>
    <w:rsid w:val="00F66F9B"/>
    <w:rsid w:val="00F71AAF"/>
    <w:rsid w:val="00F821B6"/>
    <w:rsid w:val="00F84BFF"/>
    <w:rsid w:val="00F94FD8"/>
    <w:rsid w:val="00FA3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93C852"/>
  <w15:chartTrackingRefBased/>
  <w15:docId w15:val="{5986DD64-3AD7-D447-B066-E158CF5C5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EBB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776AAB"/>
    <w:pPr>
      <w:spacing w:line="240" w:lineRule="auto"/>
      <w:outlineLvl w:val="0"/>
    </w:pPr>
    <w:rPr>
      <w:rFonts w:ascii="Telegraf" w:hAnsi="Telegraf"/>
      <w:noProof/>
      <w:color w:val="1620DC"/>
      <w:sz w:val="52"/>
      <w:szCs w:val="5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A68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51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51F18"/>
  </w:style>
  <w:style w:type="paragraph" w:styleId="Rodap">
    <w:name w:val="footer"/>
    <w:basedOn w:val="Normal"/>
    <w:link w:val="RodapChar"/>
    <w:uiPriority w:val="99"/>
    <w:unhideWhenUsed/>
    <w:rsid w:val="00B51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51F18"/>
  </w:style>
  <w:style w:type="character" w:customStyle="1" w:styleId="Ttulo1Char">
    <w:name w:val="Título 1 Char"/>
    <w:basedOn w:val="Fontepargpadro"/>
    <w:link w:val="Ttulo1"/>
    <w:uiPriority w:val="9"/>
    <w:rsid w:val="00776AAB"/>
    <w:rPr>
      <w:rFonts w:ascii="Telegraf" w:hAnsi="Telegraf"/>
      <w:noProof/>
      <w:color w:val="1620DC"/>
      <w:sz w:val="52"/>
      <w:szCs w:val="52"/>
    </w:rPr>
  </w:style>
  <w:style w:type="character" w:styleId="Hyperlink">
    <w:name w:val="Hyperlink"/>
    <w:basedOn w:val="Fontepargpadro"/>
    <w:uiPriority w:val="99"/>
    <w:unhideWhenUsed/>
    <w:rsid w:val="00932BB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32BB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932BB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62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F3068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3068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3068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3068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3068D"/>
    <w:rPr>
      <w:b/>
      <w:bCs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A680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3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1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8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jur&#237;dico@elogroup.com.br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hyperlink" Target="http://www.elogroup.com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513884F0EF0748BC36804CECCEA3E3" ma:contentTypeVersion="12" ma:contentTypeDescription="Crie um novo documento." ma:contentTypeScope="" ma:versionID="232b10131643ebc065e8c08ae087652a">
  <xsd:schema xmlns:xsd="http://www.w3.org/2001/XMLSchema" xmlns:xs="http://www.w3.org/2001/XMLSchema" xmlns:p="http://schemas.microsoft.com/office/2006/metadata/properties" xmlns:ns2="513b75a2-ffbe-468f-a47f-a72c063187f2" xmlns:ns3="fa31467a-42c8-4e72-806e-de18f5b98132" targetNamespace="http://schemas.microsoft.com/office/2006/metadata/properties" ma:root="true" ma:fieldsID="cd36f757cdfa4553174cf765c469230c" ns2:_="" ns3:_="">
    <xsd:import namespace="513b75a2-ffbe-468f-a47f-a72c063187f2"/>
    <xsd:import namespace="fa31467a-42c8-4e72-806e-de18f5b981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3b75a2-ffbe-468f-a47f-a72c063187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1467a-42c8-4e72-806e-de18f5b9813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F1F863-8096-4608-B31E-C711A5EF9D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918AC3-D640-46C9-AF17-4489FA6EAA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5218905-ADE2-477F-B7CF-25601DDB5F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95886A-515E-466F-8E16-9051B1F7C3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3b75a2-ffbe-468f-a47f-a72c063187f2"/>
    <ds:schemaRef ds:uri="fa31467a-42c8-4e72-806e-de18f5b981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2</TotalTime>
  <Pages>1</Pages>
  <Words>298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Lopes Amaral</dc:creator>
  <cp:keywords/>
  <dc:description/>
  <cp:lastModifiedBy>Jordan Lucas Dias</cp:lastModifiedBy>
  <cp:revision>149</cp:revision>
  <cp:lastPrinted>2021-11-09T19:03:00Z</cp:lastPrinted>
  <dcterms:created xsi:type="dcterms:W3CDTF">2021-09-15T15:06:00Z</dcterms:created>
  <dcterms:modified xsi:type="dcterms:W3CDTF">2021-12-13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513884F0EF0748BC36804CECCEA3E3</vt:lpwstr>
  </property>
</Properties>
</file>